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scussion and Exception Handling in Financial Forecasting</w:t>
      </w:r>
    </w:p>
    <w:p>
      <w:pPr>
        <w:pStyle w:val="Heading1"/>
      </w:pPr>
      <w:r>
        <w:t>1. Introduction</w:t>
      </w:r>
    </w:p>
    <w:p>
      <w:r>
        <w:t>This document discusses the purpose, logic, and exception handling mechanism in a Java-based financial forecasting system. The system aims to predict future financial values based on a base amount, growth rate, and target year.</w:t>
      </w:r>
    </w:p>
    <w:p>
      <w:pPr>
        <w:pStyle w:val="Heading1"/>
      </w:pPr>
      <w:r>
        <w:t>2. Purpose of Financial Forecasting Code</w:t>
      </w:r>
    </w:p>
    <w:p>
      <w:r>
        <w:t>The purpose of the financial forecasting code is to estimate the future value of an investment using a compound interest-like formula. It takes into account a base amount, a fixed annual growth rate, and a target future year.</w:t>
      </w:r>
    </w:p>
    <w:p>
      <w:pPr>
        <w:pStyle w:val="Heading1"/>
      </w:pPr>
      <w:r>
        <w:t>3. Key Components and Workflow</w:t>
      </w:r>
    </w:p>
    <w:p>
      <w:r>
        <w:t>Key Classes Involved:</w:t>
      </w:r>
    </w:p>
    <w:p>
      <w:pPr>
        <w:pStyle w:val="ListBullet"/>
      </w:pPr>
      <w:r>
        <w:t>- FinancialForecast.java: Contains core logic for forecasting and validation.</w:t>
      </w:r>
    </w:p>
    <w:p>
      <w:pPr>
        <w:pStyle w:val="ListBullet"/>
      </w:pPr>
      <w:r>
        <w:t>- FinancialForecastTest.java: Contains the main method and test cases for various scenarios.</w:t>
      </w:r>
    </w:p>
    <w:p>
      <w:r>
        <w:t>Workflow Summary:</w:t>
      </w:r>
    </w:p>
    <w:p>
      <w:r>
        <w:t>1. Instantiate FinancialForecast.</w:t>
        <w:br/>
        <w:t>2. Set a base amount and target future year.</w:t>
        <w:br/>
        <w:t>3. Call `predictFutureValue()` to compute the result.</w:t>
        <w:br/>
        <w:t>4. Handle exceptions for invalid growth rates and past years using try-catch blocks.</w:t>
      </w:r>
    </w:p>
    <w:p>
      <w:pPr>
        <w:pStyle w:val="Heading1"/>
      </w:pPr>
      <w:r>
        <w:t>4. Exception Handling in the Code</w:t>
      </w:r>
    </w:p>
    <w:p>
      <w:r>
        <w:t>The system uses `IllegalArgumentException` to validate inputs. Exception handling is implemented to manage and gracefully handle invalid cases:</w:t>
      </w:r>
    </w:p>
    <w:p>
      <w:pPr>
        <w:pStyle w:val="ListBullet"/>
      </w:pPr>
      <w:r>
        <w:t>- Invalid Growth Rate (e.g., negative or &gt;100%)</w:t>
      </w:r>
    </w:p>
    <w:p>
      <w:pPr>
        <w:pStyle w:val="ListBullet"/>
      </w:pPr>
      <w:r>
        <w:t>- Invalid Year (e.g., year less than or equal to current year)</w:t>
      </w:r>
    </w:p>
    <w:p>
      <w:pPr>
        <w:pStyle w:val="ListBullet"/>
      </w:pPr>
      <w:r>
        <w:t>- Invalid Base Amount (e.g., negative or zero)</w:t>
      </w:r>
    </w:p>
    <w:p>
      <w:pPr>
        <w:pStyle w:val="Heading1"/>
      </w:pPr>
      <w:r>
        <w:t>5. Code Output Explanation</w:t>
      </w:r>
    </w:p>
    <w:p>
      <w:r>
        <w:t>The output indicates successful prediction when valid inputs are provided. For invalid values, the exception message is printed.</w:t>
        <w:br/>
        <w:t>Example Output:</w:t>
        <w:br/>
        <w:t>- Predicted value in 2040 for initial amount 12000.00 with 5.00% growth: 24947.14</w:t>
        <w:br/>
        <w:t>- Growth rate check passed: Growth rate must be between 0% and 100%</w:t>
        <w:br/>
        <w:t>- Year validation check passed: Year must be in the future.</w:t>
        <w:br/>
        <w:t>- Initial value check passed: Initial amount cannot be negative.</w:t>
      </w:r>
    </w:p>
    <w:p>
      <w:pPr>
        <w:pStyle w:val="Heading1"/>
      </w:pPr>
      <w:r>
        <w:t>6. Conclusion</w:t>
      </w:r>
    </w:p>
    <w:p>
      <w:r>
        <w:t>The financial forecasting system is robust due to built-in validation and structured exception handling. This ensures the program handles both valid and invalid scenarios appropriately.</w:t>
      </w:r>
    </w:p>
    <w:p>
      <w:pPr>
        <w:pStyle w:val="Heading1"/>
      </w:pPr>
      <w:r>
        <w:t>7. Forecasting Formula Used</w:t>
      </w:r>
    </w:p>
    <w:p>
      <w:r>
        <w:t>The financial forecast uses a formula similar to compound interest to estimate future value:</w:t>
        <w:br/>
        <w:br/>
        <w:t xml:space="preserve">    Future Value = Present Value × (1 + r)^n</w:t>
        <w:br/>
        <w:br/>
        <w:t>Where:</w:t>
        <w:br/>
        <w:t>- Present Value: Initial base amount</w:t>
        <w:br/>
        <w:t>- r: Annual growth rate (as a decimal)</w:t>
        <w:br/>
        <w:t>- n: Number of years between the current year and the future target year</w:t>
        <w:br/>
        <w:br/>
        <w:t>This formula compounds the growth over each year, meaning the value grows exponentially based on the rate and time period.</w:t>
      </w:r>
    </w:p>
    <w:p>
      <w:pPr>
        <w:pStyle w:val="Heading1"/>
      </w:pPr>
      <w:r>
        <w:t>8. Time Complexity Analysis</w:t>
      </w:r>
    </w:p>
    <w:p>
      <w:r>
        <w:t>The time complexity of the forecasting function is:</w:t>
        <w:br/>
        <w:br/>
        <w:t xml:space="preserve">    O(1) - Constant Time</w:t>
        <w:br/>
        <w:br/>
        <w:t>This is because the formula only performs basic arithmetic operations regardless of the size of the input. There are no loops or recursive calls. All calculations are performed in constant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